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560"/>
        <w:gridCol w:w="1842"/>
        <w:gridCol w:w="2548"/>
        <w:gridCol w:w="1421"/>
      </w:tblGrid>
      <w:tr w:rsidR="002E555D" w:rsidRPr="00B251BF" w:rsidTr="002E555D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5D" w:rsidRPr="00B251BF" w:rsidRDefault="002E555D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значение показателя на </w:t>
            </w:r>
            <w:r w:rsidR="001C5533"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CB125E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054D1F">
              <w:rPr>
                <w:rFonts w:ascii="Times New Roman" w:eastAsia="Times New Roman" w:hAnsi="Times New Roman" w:cs="Times New Roman"/>
                <w:b/>
                <w:lang w:eastAsia="ru-RU"/>
              </w:rPr>
              <w:t>.12.2022</w:t>
            </w:r>
            <w:r w:rsidR="009312B9"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5D" w:rsidRPr="00B251BF" w:rsidRDefault="002E555D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9F4E5D" w:rsidRPr="00B251BF" w:rsidTr="002E555D">
        <w:trPr>
          <w:trHeight w:val="1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B2" w:rsidRDefault="00CC6EB2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9F4E5D" w:rsidRPr="00BF6D79" w:rsidRDefault="00CC6EB2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Pr="00B251BF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33" w:rsidRPr="00B251BF" w:rsidRDefault="001C5533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 в 2021 году и составил 4 единицы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5D" w:rsidRDefault="00CC6EB2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367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2367BF" w:rsidRPr="00B251BF" w:rsidRDefault="002367BF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3D5D" w:rsidRDefault="008A3D5D" w:rsidP="008A3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8A3D5D" w:rsidRPr="008A3D5D" w:rsidRDefault="008A3D5D" w:rsidP="008A3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A3D5D">
        <w:rPr>
          <w:rFonts w:ascii="Times New Roman" w:hAnsi="Times New Roman" w:cs="Times New Roman"/>
          <w:szCs w:val="20"/>
        </w:rPr>
        <w:t>Сведения о финансовых расходах Нижневартовского района на реализацию мероприятий регионального проекта в 2022 году</w:t>
      </w:r>
    </w:p>
    <w:p w:rsidR="002F06C9" w:rsidRPr="00CF6747" w:rsidRDefault="002F06C9" w:rsidP="002F0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4111"/>
        <w:gridCol w:w="2410"/>
        <w:gridCol w:w="2409"/>
      </w:tblGrid>
      <w:tr w:rsidR="002F06C9" w:rsidRPr="00B97C09" w:rsidTr="002E555D">
        <w:tc>
          <w:tcPr>
            <w:tcW w:w="3114" w:type="dxa"/>
          </w:tcPr>
          <w:p w:rsidR="002F06C9" w:rsidRPr="00B97C09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3260" w:type="dxa"/>
          </w:tcPr>
          <w:p w:rsidR="008A3D5D" w:rsidRDefault="008A3D5D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План финансирования </w:t>
            </w:r>
          </w:p>
          <w:p w:rsidR="002F06C9" w:rsidRDefault="008A3D5D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2022 год</w:t>
            </w:r>
          </w:p>
          <w:p w:rsidR="008A3D5D" w:rsidRPr="00B97C09" w:rsidRDefault="008A3D5D" w:rsidP="00E10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ыс. рублей</w:t>
            </w:r>
            <w:r w:rsidR="00E108B9">
              <w:rPr>
                <w:rStyle w:val="af3"/>
                <w:rFonts w:ascii="Times New Roman" w:hAnsi="Times New Roman" w:cs="Times New Roman"/>
                <w:b/>
                <w:szCs w:val="20"/>
              </w:rPr>
              <w:footnoteReference w:id="2"/>
            </w:r>
          </w:p>
        </w:tc>
        <w:tc>
          <w:tcPr>
            <w:tcW w:w="4111" w:type="dxa"/>
          </w:tcPr>
          <w:p w:rsidR="002F06C9" w:rsidRPr="00B97C09" w:rsidRDefault="002F06C9" w:rsidP="0058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 w:rsidR="00E34777"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по состоянию на </w:t>
            </w:r>
            <w:r w:rsidR="00CB125E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054D1F">
              <w:rPr>
                <w:rFonts w:ascii="Times New Roman" w:eastAsia="Times New Roman" w:hAnsi="Times New Roman" w:cs="Times New Roman"/>
                <w:b/>
                <w:lang w:eastAsia="ru-RU"/>
              </w:rPr>
              <w:t>.12.2022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410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на </w:t>
            </w:r>
            <w:r w:rsidR="00CB125E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054D1F">
              <w:rPr>
                <w:rFonts w:ascii="Times New Roman" w:eastAsia="Times New Roman" w:hAnsi="Times New Roman" w:cs="Times New Roman"/>
                <w:b/>
                <w:lang w:eastAsia="ru-RU"/>
              </w:rPr>
              <w:t>.12.2022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ыс. рублей</w:t>
            </w:r>
          </w:p>
        </w:tc>
        <w:tc>
          <w:tcPr>
            <w:tcW w:w="2409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статок средств по состоянию на </w:t>
            </w:r>
            <w:r w:rsidR="00CB125E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054D1F">
              <w:rPr>
                <w:rFonts w:ascii="Times New Roman" w:eastAsia="Times New Roman" w:hAnsi="Times New Roman" w:cs="Times New Roman"/>
                <w:b/>
                <w:lang w:eastAsia="ru-RU"/>
              </w:rPr>
              <w:t>.12.2022</w:t>
            </w:r>
            <w:r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Pr="00117CA7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Итого по показателю/мероприятию, в том числе: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605DC6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</w:t>
            </w:r>
            <w:r w:rsidR="002F06C9">
              <w:rPr>
                <w:rFonts w:ascii="Times New Roman" w:hAnsi="Times New Roman" w:cs="Times New Roman"/>
                <w:szCs w:val="20"/>
              </w:rPr>
              <w:t xml:space="preserve"> Ханты-Мансийского автономного округа-Югры (справочно)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ъём софинансирования (%)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6C9" w:rsidTr="002E555D">
        <w:tc>
          <w:tcPr>
            <w:tcW w:w="3114" w:type="dxa"/>
          </w:tcPr>
          <w:p w:rsidR="002F06C9" w:rsidRDefault="00605DC6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</w:t>
            </w:r>
            <w:r w:rsidR="002F06C9">
              <w:rPr>
                <w:rFonts w:ascii="Times New Roman" w:hAnsi="Times New Roman" w:cs="Times New Roman"/>
                <w:szCs w:val="20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1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F06C9" w:rsidRDefault="002F06C9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6964" w:rsidRDefault="00916964" w:rsidP="000D4E17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endnotePr>
        <w:numFmt w:val="decimal"/>
        <w:numStart w:val="2"/>
      </w:endnotePr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6E" w:rsidRDefault="00D9506E" w:rsidP="00467E02">
      <w:pPr>
        <w:spacing w:after="0" w:line="240" w:lineRule="auto"/>
      </w:pPr>
      <w:r>
        <w:separator/>
      </w:r>
    </w:p>
  </w:endnote>
  <w:end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6E" w:rsidRDefault="00D9506E" w:rsidP="00467E02">
      <w:pPr>
        <w:spacing w:after="0" w:line="240" w:lineRule="auto"/>
      </w:pPr>
      <w:r>
        <w:separator/>
      </w:r>
    </w:p>
  </w:footnote>
  <w:foot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footnote>
  <w:footnote w:id="1">
    <w:p w:rsidR="009312B9" w:rsidRDefault="009312B9">
      <w:pPr>
        <w:pStyle w:val="af1"/>
        <w:rPr>
          <w:rFonts w:ascii="Times New Roman" w:hAnsi="Times New Roman" w:cs="Times New Roman"/>
        </w:rPr>
      </w:pPr>
      <w:r w:rsidRPr="009312B9">
        <w:rPr>
          <w:rFonts w:ascii="Times New Roman" w:hAnsi="Times New Roman" w:cs="Times New Roman"/>
        </w:rPr>
        <w:footnoteRef/>
      </w:r>
      <w:r w:rsidRPr="009312B9">
        <w:rPr>
          <w:rFonts w:ascii="Times New Roman" w:hAnsi="Times New Roman" w:cs="Times New Roman"/>
        </w:rPr>
        <w:t xml:space="preserve"> В соответствии с соглашением №2021-</w:t>
      </w:r>
      <w:r w:rsidR="00583C41">
        <w:rPr>
          <w:rFonts w:ascii="Times New Roman" w:hAnsi="Times New Roman" w:cs="Times New Roman"/>
          <w:lang w:val="en-US"/>
        </w:rPr>
        <w:t>A</w:t>
      </w:r>
      <w:r w:rsidR="00583C41" w:rsidRPr="00583C41">
        <w:rPr>
          <w:rFonts w:ascii="Times New Roman" w:hAnsi="Times New Roman" w:cs="Times New Roman"/>
        </w:rPr>
        <w:t>10084-5</w:t>
      </w:r>
      <w:r w:rsidRPr="009312B9">
        <w:rPr>
          <w:rFonts w:ascii="Times New Roman" w:hAnsi="Times New Roman" w:cs="Times New Roman"/>
        </w:rPr>
        <w:t xml:space="preserve"> от 20.0</w:t>
      </w:r>
      <w:r w:rsidR="00583C41" w:rsidRPr="00583C41">
        <w:rPr>
          <w:rFonts w:ascii="Times New Roman" w:hAnsi="Times New Roman" w:cs="Times New Roman"/>
        </w:rPr>
        <w:t>5</w:t>
      </w:r>
      <w:r w:rsidRPr="009312B9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, дата достижения результата – 31.12.2022</w:t>
      </w:r>
    </w:p>
    <w:p w:rsidR="00E108B9" w:rsidRPr="003F08EC" w:rsidRDefault="00E108B9">
      <w:pPr>
        <w:pStyle w:val="af1"/>
        <w:rPr>
          <w:rFonts w:ascii="Times New Roman" w:hAnsi="Times New Roman" w:cs="Times New Roman"/>
        </w:rPr>
      </w:pPr>
    </w:p>
  </w:footnote>
  <w:footnote w:id="2">
    <w:p w:rsidR="00E108B9" w:rsidRDefault="00E108B9">
      <w:pPr>
        <w:pStyle w:val="af1"/>
      </w:pPr>
      <w:r>
        <w:rPr>
          <w:rStyle w:val="af3"/>
        </w:rPr>
        <w:footnoteRef/>
      </w:r>
      <w:r>
        <w:t xml:space="preserve"> </w:t>
      </w:r>
      <w:r w:rsidRPr="00117CA7">
        <w:rPr>
          <w:rFonts w:ascii="Times New Roman" w:hAnsi="Times New Roman" w:cs="Times New Roman"/>
        </w:rPr>
        <w:t>Софинансирование в целях достижения рез</w:t>
      </w:r>
      <w:r>
        <w:rPr>
          <w:rFonts w:ascii="Times New Roman" w:hAnsi="Times New Roman" w:cs="Times New Roman"/>
        </w:rPr>
        <w:t xml:space="preserve">ультатов регионального проекта </w:t>
      </w:r>
      <w:r w:rsidRPr="00117CA7">
        <w:rPr>
          <w:rFonts w:ascii="Times New Roman" w:hAnsi="Times New Roman" w:cs="Times New Roman"/>
        </w:rPr>
        <w:t>не предусмотрено</w:t>
      </w:r>
      <w: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0D4E17"/>
    <w:rsid w:val="00107C6F"/>
    <w:rsid w:val="00124058"/>
    <w:rsid w:val="00141F6A"/>
    <w:rsid w:val="00150DDC"/>
    <w:rsid w:val="0016533D"/>
    <w:rsid w:val="00167D2A"/>
    <w:rsid w:val="00172901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5168B2"/>
    <w:rsid w:val="00546802"/>
    <w:rsid w:val="00565153"/>
    <w:rsid w:val="005662EC"/>
    <w:rsid w:val="00571A44"/>
    <w:rsid w:val="00580F7F"/>
    <w:rsid w:val="00583C41"/>
    <w:rsid w:val="00593185"/>
    <w:rsid w:val="005C18CB"/>
    <w:rsid w:val="00605DC6"/>
    <w:rsid w:val="00651750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A2B78"/>
    <w:rsid w:val="007A5F46"/>
    <w:rsid w:val="007B6C2A"/>
    <w:rsid w:val="007B70A9"/>
    <w:rsid w:val="007C5440"/>
    <w:rsid w:val="00880B68"/>
    <w:rsid w:val="00883D27"/>
    <w:rsid w:val="008A3D5D"/>
    <w:rsid w:val="008A6924"/>
    <w:rsid w:val="008B1A43"/>
    <w:rsid w:val="00916964"/>
    <w:rsid w:val="009312B9"/>
    <w:rsid w:val="00944098"/>
    <w:rsid w:val="00981D4E"/>
    <w:rsid w:val="009C46C6"/>
    <w:rsid w:val="009C6372"/>
    <w:rsid w:val="009E195A"/>
    <w:rsid w:val="009E4617"/>
    <w:rsid w:val="009F4E5D"/>
    <w:rsid w:val="00A0715B"/>
    <w:rsid w:val="00A136A3"/>
    <w:rsid w:val="00A346A0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142DE"/>
    <w:rsid w:val="00B251BF"/>
    <w:rsid w:val="00B526E0"/>
    <w:rsid w:val="00B7229A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21E4B"/>
    <w:rsid w:val="00D5381B"/>
    <w:rsid w:val="00D55209"/>
    <w:rsid w:val="00D75EEB"/>
    <w:rsid w:val="00D91359"/>
    <w:rsid w:val="00D9506E"/>
    <w:rsid w:val="00DD124C"/>
    <w:rsid w:val="00DE336E"/>
    <w:rsid w:val="00E108B6"/>
    <w:rsid w:val="00E108B9"/>
    <w:rsid w:val="00E1284F"/>
    <w:rsid w:val="00E271B0"/>
    <w:rsid w:val="00E34777"/>
    <w:rsid w:val="00E54FE2"/>
    <w:rsid w:val="00E7145A"/>
    <w:rsid w:val="00E829EF"/>
    <w:rsid w:val="00E975FB"/>
    <w:rsid w:val="00EA15C3"/>
    <w:rsid w:val="00EA66DE"/>
    <w:rsid w:val="00EA78C4"/>
    <w:rsid w:val="00EB10E1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70084F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0D4E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4E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360D-1D91-4546-962E-F9DD1F52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азанова Елена Николаевна</cp:lastModifiedBy>
  <cp:revision>14</cp:revision>
  <cp:lastPrinted>2021-05-31T12:36:00Z</cp:lastPrinted>
  <dcterms:created xsi:type="dcterms:W3CDTF">2022-04-22T10:32:00Z</dcterms:created>
  <dcterms:modified xsi:type="dcterms:W3CDTF">2023-03-01T06:02:00Z</dcterms:modified>
</cp:coreProperties>
</file>